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52C2A349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</w:t>
      </w:r>
      <w:r w:rsidR="00B462F3">
        <w:rPr>
          <w:b/>
          <w:sz w:val="28"/>
          <w:lang w:val="en-US"/>
        </w:rPr>
        <w:t>4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1DCB3E77" w14:textId="77777777" w:rsidR="005A5EA5" w:rsidRDefault="005A5EA5" w:rsidP="005A5EA5">
      <w:pPr>
        <w:pStyle w:val="3"/>
        <w:spacing w:before="0" w:after="80"/>
        <w:rPr>
          <w:color w:val="auto"/>
          <w:sz w:val="27"/>
        </w:rPr>
      </w:pPr>
      <w:r>
        <w:rPr>
          <w:rFonts w:ascii="Roboto" w:hAnsi="Roboto"/>
          <w:color w:val="000000"/>
          <w:sz w:val="33"/>
          <w:szCs w:val="33"/>
        </w:rPr>
        <w:lastRenderedPageBreak/>
        <w:t>Одновимірні масиви:</w:t>
      </w:r>
    </w:p>
    <w:p w14:paraId="19282A0F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Одновимірні масиви:</w:t>
      </w:r>
    </w:p>
    <w:p w14:paraId="34E23839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Одновимірні масиви у мові C++ дозволяють зберігати однакові типи даних у послідовності. Елементи масиву індексуються числами, починаючи з 0.</w:t>
      </w:r>
    </w:p>
    <w:p w14:paraId="6593B414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6E704724" w14:textId="77777777" w:rsidR="005A5EA5" w:rsidRDefault="00000000" w:rsidP="005A5EA5">
      <w:pPr>
        <w:pStyle w:val="a9"/>
        <w:numPr>
          <w:ilvl w:val="0"/>
          <w:numId w:val="5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9" w:history="1">
        <w:r w:rsidR="005A5EA5">
          <w:rPr>
            <w:rStyle w:val="a4"/>
            <w:rFonts w:ascii="Roboto" w:hAnsi="Roboto"/>
            <w:b/>
            <w:bCs/>
            <w:color w:val="1155CC"/>
          </w:rPr>
          <w:t>cppreference.com - Arrays</w:t>
        </w:r>
      </w:hyperlink>
    </w:p>
    <w:p w14:paraId="64663526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Двовимірні масиви:</w:t>
      </w:r>
    </w:p>
    <w:p w14:paraId="4011E36C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Двовимірні масиви:</w:t>
      </w:r>
    </w:p>
    <w:p w14:paraId="094E804D" w14:textId="36835CCC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Двовимірні масиви представляють собою таблиці, де дані розташовані у вигляді рядків і стовпців. Елемент двовимірного масиву індексуються двома числами.</w:t>
      </w:r>
    </w:p>
    <w:p w14:paraId="239CCA3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51056077" w14:textId="77777777" w:rsidR="005A5EA5" w:rsidRDefault="00000000" w:rsidP="005A5EA5">
      <w:pPr>
        <w:pStyle w:val="a9"/>
        <w:numPr>
          <w:ilvl w:val="0"/>
          <w:numId w:val="6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0" w:history="1">
        <w:r w:rsidR="005A5EA5">
          <w:rPr>
            <w:rStyle w:val="a4"/>
            <w:rFonts w:ascii="Roboto" w:hAnsi="Roboto"/>
            <w:b/>
            <w:bCs/>
            <w:color w:val="1155CC"/>
          </w:rPr>
          <w:t>cppreference.com - Arrays</w:t>
        </w:r>
      </w:hyperlink>
    </w:p>
    <w:p w14:paraId="56528494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Вказівники та посилання:</w:t>
      </w:r>
    </w:p>
    <w:p w14:paraId="36B50951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Вказівники:</w:t>
      </w:r>
    </w:p>
    <w:p w14:paraId="5A334350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Вказівники вказують на адресу пам'яті об'єкта. Вони дозволяють працювати з динамічною пам'яттю та передавати адреси об'єктів у функції.</w:t>
      </w:r>
    </w:p>
    <w:p w14:paraId="7BAA3A9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4C9592BC" w14:textId="77777777" w:rsidR="005A5EA5" w:rsidRDefault="00000000" w:rsidP="005A5EA5">
      <w:pPr>
        <w:pStyle w:val="a9"/>
        <w:numPr>
          <w:ilvl w:val="0"/>
          <w:numId w:val="7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1" w:history="1">
        <w:r w:rsidR="005A5EA5">
          <w:rPr>
            <w:rStyle w:val="a4"/>
            <w:rFonts w:ascii="Roboto" w:hAnsi="Roboto"/>
            <w:b/>
            <w:bCs/>
            <w:color w:val="1155CC"/>
          </w:rPr>
          <w:t>cppreference.com - Pointers</w:t>
        </w:r>
      </w:hyperlink>
    </w:p>
    <w:p w14:paraId="212B09D8" w14:textId="77777777" w:rsidR="005A5EA5" w:rsidRDefault="005A5EA5" w:rsidP="005A5EA5">
      <w:pPr>
        <w:pStyle w:val="4"/>
        <w:spacing w:before="240" w:after="4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b/>
          <w:bCs/>
          <w:color w:val="000000"/>
        </w:rPr>
        <w:t>Посилання:</w:t>
      </w:r>
    </w:p>
    <w:p w14:paraId="0B256B41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Посилання - це альтернативний спосіб роботи з об'єктами, який дозволяє звертатися до об'єкта за його оригінальною назвою.</w:t>
      </w:r>
    </w:p>
    <w:p w14:paraId="3590508A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7C6E933F" w14:textId="77777777" w:rsidR="005A5EA5" w:rsidRDefault="00000000" w:rsidP="005A5EA5">
      <w:pPr>
        <w:pStyle w:val="a9"/>
        <w:numPr>
          <w:ilvl w:val="0"/>
          <w:numId w:val="8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2" w:history="1">
        <w:r w:rsidR="005A5EA5">
          <w:rPr>
            <w:rStyle w:val="a4"/>
            <w:rFonts w:ascii="Roboto" w:hAnsi="Roboto"/>
            <w:b/>
            <w:bCs/>
            <w:color w:val="1155CC"/>
          </w:rPr>
          <w:t>cppreference.com - References</w:t>
        </w:r>
      </w:hyperlink>
    </w:p>
    <w:p w14:paraId="3913E547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lastRenderedPageBreak/>
        <w:t>Динамічні масиви:</w:t>
      </w:r>
    </w:p>
    <w:p w14:paraId="4B4FA557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Динамічні масиви:</w:t>
      </w:r>
    </w:p>
    <w:p w14:paraId="4986DE8F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 xml:space="preserve">Динамічні масиви створюються в режимі виконання за допомогою оператора </w:t>
      </w:r>
      <w:r>
        <w:rPr>
          <w:rFonts w:ascii="Courier New" w:hAnsi="Courier New" w:cs="Courier New"/>
          <w:color w:val="374151"/>
          <w:sz w:val="21"/>
          <w:szCs w:val="21"/>
        </w:rPr>
        <w:t>new</w:t>
      </w:r>
      <w:r>
        <w:rPr>
          <w:rFonts w:ascii="Roboto" w:hAnsi="Roboto"/>
          <w:b/>
          <w:bCs/>
          <w:color w:val="374151"/>
        </w:rPr>
        <w:t>. Це дозволяє задавати розмір масиву під час виконання програми.</w:t>
      </w:r>
    </w:p>
    <w:p w14:paraId="5614F9A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7DB95B9E" w14:textId="77777777" w:rsidR="005A5EA5" w:rsidRDefault="00000000" w:rsidP="005A5EA5">
      <w:pPr>
        <w:pStyle w:val="a9"/>
        <w:numPr>
          <w:ilvl w:val="0"/>
          <w:numId w:val="9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3" w:history="1">
        <w:r w:rsidR="005A5EA5">
          <w:rPr>
            <w:rStyle w:val="a4"/>
            <w:rFonts w:ascii="Roboto" w:hAnsi="Roboto"/>
            <w:b/>
            <w:bCs/>
            <w:color w:val="1155CC"/>
          </w:rPr>
          <w:t>cppreference.com - Dynamic memory management</w:t>
        </w:r>
      </w:hyperlink>
    </w:p>
    <w:p w14:paraId="4AFCBD33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Структури даних:</w:t>
      </w:r>
    </w:p>
    <w:p w14:paraId="5CF330A8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Структури даних:</w:t>
      </w:r>
    </w:p>
    <w:p w14:paraId="789E82C8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Структури даних в C++ дозволяють комбінувати різні типи даних під однією назвою. Структури дозволяють організовувати дані у складний об'єкт.</w:t>
      </w:r>
    </w:p>
    <w:p w14:paraId="740C261E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111F49A8" w14:textId="77777777" w:rsidR="005A5EA5" w:rsidRDefault="00000000" w:rsidP="005A5EA5">
      <w:pPr>
        <w:pStyle w:val="a9"/>
        <w:numPr>
          <w:ilvl w:val="0"/>
          <w:numId w:val="10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4" w:history="1">
        <w:r w:rsidR="005A5EA5">
          <w:rPr>
            <w:rStyle w:val="a4"/>
            <w:rFonts w:ascii="Roboto" w:hAnsi="Roboto"/>
            <w:b/>
            <w:bCs/>
            <w:color w:val="1155CC"/>
          </w:rPr>
          <w:t>cppreference.com - Structures</w:t>
        </w:r>
      </w:hyperlink>
    </w:p>
    <w:p w14:paraId="78597623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Вкладені структури:</w:t>
      </w:r>
    </w:p>
    <w:p w14:paraId="1B162131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Вкладені структури:</w:t>
      </w:r>
    </w:p>
    <w:p w14:paraId="3B040DAC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Вкладені структури в C++ дозволяють вкладати одну структуру всередину іншої. Це корисно для організації складних структур даних.</w:t>
      </w:r>
    </w:p>
    <w:p w14:paraId="258D5428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39E23FC0" w14:textId="77777777" w:rsidR="005A5EA5" w:rsidRDefault="00000000" w:rsidP="005A5EA5">
      <w:pPr>
        <w:pStyle w:val="a9"/>
        <w:numPr>
          <w:ilvl w:val="0"/>
          <w:numId w:val="11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5" w:history="1">
        <w:r w:rsidR="005A5EA5">
          <w:rPr>
            <w:rStyle w:val="a4"/>
            <w:rFonts w:ascii="Roboto" w:hAnsi="Roboto"/>
            <w:b/>
            <w:bCs/>
            <w:color w:val="1155CC"/>
          </w:rPr>
          <w:t>cppreference.com - Structures</w:t>
        </w:r>
      </w:hyperlink>
    </w:p>
    <w:p w14:paraId="37B46B96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Алгоритми обробки та робота з масивами та структурами:</w:t>
      </w:r>
    </w:p>
    <w:p w14:paraId="1F90343C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Алгоритми обробки масивів та структур:</w:t>
      </w:r>
    </w:p>
    <w:p w14:paraId="7A3093FF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Алгоритми обробки масивів та структур даних включають в себе різні методи сортування, пошуку та інші операції.</w:t>
      </w:r>
    </w:p>
    <w:p w14:paraId="34AA924D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0EBB66C6" w14:textId="77777777" w:rsidR="005A5EA5" w:rsidRDefault="00000000" w:rsidP="005A5EA5">
      <w:pPr>
        <w:pStyle w:val="a9"/>
        <w:numPr>
          <w:ilvl w:val="0"/>
          <w:numId w:val="12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6" w:history="1">
        <w:r w:rsidR="005A5EA5">
          <w:rPr>
            <w:rStyle w:val="a4"/>
            <w:rFonts w:ascii="Roboto" w:hAnsi="Roboto"/>
            <w:b/>
            <w:bCs/>
            <w:color w:val="1155CC"/>
          </w:rPr>
          <w:t>cppreference.com - Algorithms</w:t>
        </w:r>
      </w:hyperlink>
    </w:p>
    <w:p w14:paraId="485298B5" w14:textId="36C77077" w:rsidR="00B462F3" w:rsidRPr="00B462F3" w:rsidRDefault="00B462F3" w:rsidP="00B462F3">
      <w:pPr>
        <w:pStyle w:val="a3"/>
        <w:numPr>
          <w:ilvl w:val="0"/>
          <w:numId w:val="2"/>
        </w:numPr>
        <w:spacing w:after="0" w:line="240" w:lineRule="auto"/>
        <w:rPr>
          <w:color w:val="auto"/>
          <w:kern w:val="0"/>
          <w:szCs w:val="24"/>
          <w14:ligatures w14:val="none"/>
        </w:rPr>
      </w:pPr>
      <w:r w:rsidRPr="00B462F3">
        <w:rPr>
          <w:noProof/>
        </w:rPr>
        <w:lastRenderedPageBreak/>
        <w:drawing>
          <wp:inline distT="0" distB="0" distL="0" distR="0" wp14:anchorId="0DC48C9A" wp14:editId="688BD14E">
            <wp:extent cx="2650490" cy="9332595"/>
            <wp:effectExtent l="0" t="0" r="0" b="0"/>
            <wp:docPr id="1651266789" name="Рисунок 2" descr="Зображення, що містить чорно-білий, мистецтво, дизайн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6789" name="Рисунок 2" descr="Зображення, що містить чорно-білий, мистецтво, дизайн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0E46" w14:textId="28A25EBB" w:rsidR="00B462F3" w:rsidRDefault="000B633C" w:rsidP="000B633C">
      <w:r w:rsidRPr="000B633C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7818ED45" wp14:editId="0ADF24D7">
            <wp:extent cx="1304290" cy="9332595"/>
            <wp:effectExtent l="0" t="0" r="0" b="0"/>
            <wp:docPr id="1690335945" name="Рисунок 1690335945" descr="Зображення, що містить знімок екрана, чорно-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8737" name="Рисунок 4" descr="Зображення, що містить знімок екрана, чорно-біл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B185" w14:textId="3DCB49A6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2BCBB684" w14:textId="1D70C916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22E07FF4" w14:textId="730C8395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667DB235" w14:textId="0CEC3105" w:rsidR="00FF1265" w:rsidRPr="00CB7CEE" w:rsidRDefault="00CB7CEE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  <w:sectPr w:rsidR="00FF1265" w:rsidRPr="00CB7C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CB7CEE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1463FB76" wp14:editId="2EA1144C">
            <wp:extent cx="4495800" cy="7540984"/>
            <wp:effectExtent l="0" t="0" r="0" b="3175"/>
            <wp:docPr id="476247774" name="Рисунок 1" descr="Зображення, що містить текст, знімок екрана, схем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7774" name="Рисунок 1" descr="Зображення, що містить текст, знімок екрана, схема, дизайн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8147" cy="75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037" w14:textId="56BCBEE6" w:rsidR="00CB7CEE" w:rsidRPr="00CB7CEE" w:rsidRDefault="00F355D3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CB7CEE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21F45479" wp14:editId="35597468">
            <wp:extent cx="5486400" cy="8672830"/>
            <wp:effectExtent l="0" t="0" r="0" b="0"/>
            <wp:docPr id="15587709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37C7" w14:textId="1B32A5D6" w:rsidR="00CB7CEE" w:rsidRPr="00CB7CEE" w:rsidRDefault="00CB7CEE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769ADEFC" w14:textId="7219B4DD" w:rsidR="00AF58B7" w:rsidRPr="00AF58B7" w:rsidRDefault="00AF58B7" w:rsidP="00AF58B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F58B7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7700D93D" wp14:editId="78EE8964">
            <wp:extent cx="5678170" cy="7879715"/>
            <wp:effectExtent l="0" t="0" r="0" b="0"/>
            <wp:docPr id="806697316" name="Рисунок 14" descr="Зображення, що містить текст, знімок екрана, чорно-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7316" name="Рисунок 14" descr="Зображення, що містить текст, знімок екрана, чорно-біл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7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AA95" w14:textId="75F28DAC" w:rsidR="00AF58B7" w:rsidRPr="00AF58B7" w:rsidRDefault="00AF58B7" w:rsidP="00AF58B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66497915" w14:textId="27D8A0AB" w:rsidR="00487CB3" w:rsidRPr="00487CB3" w:rsidRDefault="00487CB3" w:rsidP="00487CB3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0A449FA3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 з посиланням на зовнішні ресурси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27B0A146" w14:textId="77777777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unordered_set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vector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розмірів масивів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, M;</w:t>
            </w:r>
            <w:r>
              <w:rPr>
                <w:color w:val="BCBEC4"/>
              </w:rPr>
              <w:br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N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першого масиву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arr1(N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rr1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M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другого масиву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arr2(M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M; ++i) {</w:t>
            </w:r>
            <w:r>
              <w:rPr>
                <w:color w:val="BCBEC4"/>
              </w:rPr>
              <w:br/>
              <w:t xml:space="preserve">    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rr2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найдемо кількість елементів, які наявні в обох масивах одночасно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5B6E3"/>
              </w:rPr>
              <w:t>unordered_se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set1(arr1.begin(), arr1.end()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5B6E3"/>
              </w:rPr>
              <w:t>unordered_se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set2(arr2.begin(), arr2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common_elements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element : set1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set2.find(element) </w:t>
            </w:r>
            <w:r>
              <w:rPr>
                <w:color w:val="5F8C8A"/>
              </w:rPr>
              <w:t xml:space="preserve">!= </w:t>
            </w:r>
            <w:r>
              <w:rPr>
                <w:color w:val="BCBEC4"/>
              </w:rPr>
              <w:t>set2.end()) {</w:t>
            </w:r>
            <w:r>
              <w:rPr>
                <w:color w:val="BCBEC4"/>
              </w:rPr>
              <w:br/>
              <w:t xml:space="preserve">            common_elements++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найдемо кількість унікальних елементів в обох масивах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5B6E3"/>
              </w:rPr>
              <w:t>unordered_se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union_set(arr1.begin(), arr1.end());</w:t>
            </w:r>
            <w:r>
              <w:rPr>
                <w:color w:val="BCBEC4"/>
              </w:rPr>
              <w:br/>
              <w:t xml:space="preserve">    union_set.insert(arr2.begin(), arr2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unique_elements = union_set.size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мо результат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 xml:space="preserve">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common_elements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unique_elements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2DDF8584" w14:textId="56F0313C" w:rsidR="0085119B" w:rsidRPr="0085119B" w:rsidRDefault="00000000">
      <w:pPr>
        <w:ind w:left="-5"/>
        <w:rPr>
          <w:lang w:val="en-US"/>
        </w:rPr>
      </w:pPr>
      <w:hyperlink r:id="rId34" w:anchor="diff-71b432da4c7f19c42b5df74848c27e374827f1469e20011282bc258b80cab1ed" w:history="1">
        <w:r w:rsidR="0085119B" w:rsidRPr="000D76CE">
          <w:rPr>
            <w:rStyle w:val="a4"/>
          </w:rPr>
          <w:t xml:space="preserve">Посилання на  </w:t>
        </w:r>
        <w:r w:rsidR="0085119B" w:rsidRPr="000D76CE">
          <w:rPr>
            <w:rStyle w:val="a4"/>
            <w:lang w:val="en-US"/>
          </w:rPr>
          <w:t>Pull reqest</w:t>
        </w:r>
      </w:hyperlink>
    </w:p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DFD6B9E" w14:textId="77777777" w:rsidR="00AF58B7" w:rsidRDefault="003A6203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iostream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vector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algorithm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6AAB73"/>
              </w:rPr>
              <w:br/>
            </w:r>
            <w:r w:rsidR="00AF58B7">
              <w:rPr>
                <w:color w:val="CF8E6D"/>
              </w:rPr>
              <w:t xml:space="preserve">using namespace </w:t>
            </w:r>
            <w:r w:rsidR="00AF58B7">
              <w:rPr>
                <w:color w:val="B5B6E3"/>
              </w:rPr>
              <w:t>std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lastRenderedPageBreak/>
              <w:br/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56A8F5"/>
              </w:rPr>
              <w:t>main</w:t>
            </w:r>
            <w:r w:rsidR="00AF58B7">
              <w:rPr>
                <w:color w:val="BCBEC4"/>
              </w:rPr>
              <w:t>(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ведення розмірів та елементів першого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N;</w:t>
            </w:r>
            <w:r w:rsidR="00AF58B7">
              <w:rPr>
                <w:color w:val="BCBEC4"/>
              </w:rPr>
              <w:br/>
              <w:t xml:space="preserve">    cin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N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 arrayA(N)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 xml:space="preserve">i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 i &lt; N; ++i) {</w:t>
            </w:r>
            <w:r w:rsidR="00AF58B7">
              <w:rPr>
                <w:color w:val="BCBEC4"/>
              </w:rPr>
              <w:br/>
              <w:t xml:space="preserve">        cin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arrayA</w:t>
            </w:r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i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ведення розмірів та елементів другого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M;</w:t>
            </w:r>
            <w:r w:rsidR="00AF58B7">
              <w:rPr>
                <w:color w:val="BCBEC4"/>
              </w:rPr>
              <w:br/>
              <w:t xml:space="preserve">    cin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M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 arrayB(M)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 xml:space="preserve">i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 i &lt; M; ++i) {</w:t>
            </w:r>
            <w:r w:rsidR="00AF58B7">
              <w:rPr>
                <w:color w:val="BCBEC4"/>
              </w:rPr>
              <w:br/>
              <w:t xml:space="preserve">        cin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arrayB</w:t>
            </w:r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i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авдання 1: кількість спільних елементів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 xml:space="preserve">commonElementsCount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i : arrayA) {</w:t>
            </w:r>
            <w:r w:rsidR="00AF58B7">
              <w:rPr>
                <w:color w:val="BCBEC4"/>
              </w:rPr>
              <w:br/>
              <w:t xml:space="preserve">        </w:t>
            </w:r>
            <w:r w:rsidR="00AF58B7">
              <w:rPr>
                <w:color w:val="CF8E6D"/>
              </w:rPr>
              <w:t xml:space="preserve">if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B5B6E3"/>
              </w:rPr>
              <w:t>std</w:t>
            </w:r>
            <w:r w:rsidR="00AF58B7">
              <w:rPr>
                <w:color w:val="BCBEC4"/>
              </w:rPr>
              <w:t xml:space="preserve">::find(arrayB.begin(), arrayB.end(), i) </w:t>
            </w:r>
            <w:r w:rsidR="00AF58B7">
              <w:rPr>
                <w:color w:val="5F8C8A"/>
              </w:rPr>
              <w:t xml:space="preserve">!= </w:t>
            </w:r>
            <w:r w:rsidR="00AF58B7">
              <w:rPr>
                <w:color w:val="BCBEC4"/>
              </w:rPr>
              <w:t>arrayB.end()) {</w:t>
            </w:r>
            <w:r w:rsidR="00AF58B7">
              <w:rPr>
                <w:color w:val="BCBEC4"/>
              </w:rPr>
              <w:br/>
              <w:t xml:space="preserve">            commonElementsCount++;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авдання 2: кількість унікальних елементів в обох масивах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 combinedArray;</w:t>
            </w:r>
            <w:r w:rsidR="00AF58B7">
              <w:rPr>
                <w:color w:val="BCBEC4"/>
              </w:rPr>
              <w:br/>
              <w:t xml:space="preserve">    combinedArray.reserve(arrayA.size() + arrayB.size());</w:t>
            </w:r>
            <w:r w:rsidR="00AF58B7">
              <w:rPr>
                <w:color w:val="BCBEC4"/>
              </w:rPr>
              <w:br/>
              <w:t xml:space="preserve">    combinedArray.insert(combinedArray.end(), arrayA.begin(), arrayA.end());</w:t>
            </w:r>
            <w:r w:rsidR="00AF58B7">
              <w:rPr>
                <w:color w:val="BCBEC4"/>
              </w:rPr>
              <w:br/>
              <w:t xml:space="preserve">    combinedArray.insert(combinedArray.end(), arrayB.begin(), arrayB.end()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Сортування та видалення дублікатів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CBEC4"/>
              </w:rPr>
              <w:t>sort(combinedArray.begin(), combinedArray.end());</w:t>
            </w:r>
            <w:r w:rsidR="00AF58B7">
              <w:rPr>
                <w:color w:val="BCBEC4"/>
              </w:rPr>
              <w:br/>
              <w:t xml:space="preserve">    combinedArray.erase(unique(combinedArray.begin(), combinedArray.end()), combinedArray.end()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иведення результатів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CBEC4"/>
              </w:rPr>
              <w:t xml:space="preserve">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 xml:space="preserve">commonElementsCoun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 xml:space="preserve">combinedArray.size()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return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38CFF2BE" w14:textId="77777777" w:rsidR="0085119B" w:rsidRDefault="0085119B">
      <w:pPr>
        <w:ind w:left="-5"/>
      </w:pPr>
    </w:p>
    <w:p w14:paraId="4BDE29DA" w14:textId="782C3EAD" w:rsidR="0085119B" w:rsidRPr="0085119B" w:rsidRDefault="00000000">
      <w:pPr>
        <w:ind w:left="-5"/>
        <w:rPr>
          <w:lang w:val="en-US"/>
        </w:rPr>
      </w:pPr>
      <w:hyperlink r:id="rId35" w:anchor="diff-cea101c53d9f83607a5f364c35b319d2ac81d57a7f4836984747d38b32619884" w:history="1">
        <w:r w:rsidR="0085119B" w:rsidRPr="000D76CE">
          <w:rPr>
            <w:rStyle w:val="a4"/>
          </w:rPr>
          <w:t xml:space="preserve">Посилання на </w:t>
        </w:r>
        <w:r w:rsidR="0085119B" w:rsidRPr="000D76CE">
          <w:rPr>
            <w:rStyle w:val="a4"/>
            <w:lang w:val="en-US"/>
          </w:rPr>
          <w:t>Pull reqest</w:t>
        </w:r>
      </w:hyperlink>
    </w:p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F631D74" w14:textId="77777777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const int </w:t>
            </w:r>
            <w:r>
              <w:rPr>
                <w:color w:val="BCBEC4"/>
              </w:rPr>
              <w:t xml:space="preserve">MAX_SIZE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class </w:t>
            </w:r>
            <w:r>
              <w:rPr>
                <w:color w:val="B5B6E3"/>
              </w:rPr>
              <w:t xml:space="preserve">CircularArray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>private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MAX_SIZE]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rear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lastRenderedPageBreak/>
              <w:t>public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56A8F5"/>
              </w:rPr>
              <w:t>CircularArray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s) :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 xml:space="preserve">(s), 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(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, </w:t>
            </w:r>
            <w:r>
              <w:rPr>
                <w:color w:val="9373A5"/>
              </w:rPr>
              <w:t>rear</w:t>
            </w:r>
            <w:r>
              <w:rPr>
                <w:color w:val="BCBEC4"/>
              </w:rPr>
              <w:t>(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MAX_SIZE; ++i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i] 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void </w:t>
            </w:r>
            <w:r>
              <w:rPr>
                <w:color w:val="56A8F5"/>
              </w:rPr>
              <w:t>addElement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value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</w:t>
            </w:r>
            <w:r>
              <w:rPr>
                <w:color w:val="9373A5"/>
              </w:rPr>
              <w:t xml:space="preserve">front </w:t>
            </w:r>
            <w:r>
              <w:rPr>
                <w:color w:val="BCBEC4"/>
              </w:rPr>
              <w:t>== -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 xml:space="preserve">&amp;&amp; 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>=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9373A5"/>
              </w:rPr>
              <w:t xml:space="preserve">front </w:t>
            </w:r>
            <w:r>
              <w:rPr>
                <w:color w:val="BCBEC4"/>
              </w:rPr>
              <w:t xml:space="preserve">= 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 xml:space="preserve">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>= (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 %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 xml:space="preserve">== 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9373A5"/>
              </w:rPr>
              <w:t xml:space="preserve">front </w:t>
            </w:r>
            <w:r>
              <w:rPr>
                <w:color w:val="BCBEC4"/>
              </w:rPr>
              <w:t>= (</w:t>
            </w:r>
            <w:r>
              <w:rPr>
                <w:color w:val="9373A5"/>
              </w:rPr>
              <w:t xml:space="preserve">front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 %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</w:t>
            </w:r>
            <w:r>
              <w:rPr>
                <w:color w:val="9373A5"/>
              </w:rPr>
              <w:t>rear</w:t>
            </w:r>
            <w:r>
              <w:rPr>
                <w:color w:val="BCBEC4"/>
              </w:rPr>
              <w:t>] = value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void </w:t>
            </w:r>
            <w:r>
              <w:rPr>
                <w:color w:val="56A8F5"/>
              </w:rPr>
              <w:t>printArray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start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end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direction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 = start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>true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 xml:space="preserve">[i]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i == end) {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CF8E6D"/>
              </w:rPr>
              <w:t>break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i = (i + direction +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 xml:space="preserve">) %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void </w:t>
            </w:r>
            <w:r>
              <w:rPr>
                <w:color w:val="56A8F5"/>
              </w:rPr>
              <w:t>addSpecialElements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firstElement =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thirdLastElement =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(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 xml:space="preserve">-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+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 xml:space="preserve">) %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addElement(firstElement);</w:t>
            </w:r>
            <w:r>
              <w:rPr>
                <w:color w:val="BCBEC4"/>
              </w:rPr>
              <w:br/>
              <w:t xml:space="preserve">        addElement(thirdLastElement);</w:t>
            </w:r>
            <w:r>
              <w:rPr>
                <w:color w:val="BCBEC4"/>
              </w:rPr>
              <w:br/>
              <w:t xml:space="preserve">        addElement(thirdLastElement);</w:t>
            </w:r>
            <w:r>
              <w:rPr>
                <w:color w:val="BCBEC4"/>
              </w:rPr>
              <w:br/>
              <w:t xml:space="preserve">        addElement(thirdLastElement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Гетери для отримання значень приватних членів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getFront</w:t>
            </w:r>
            <w:r>
              <w:rPr>
                <w:color w:val="BCBEC4"/>
              </w:rPr>
              <w:t xml:space="preserve">() </w:t>
            </w:r>
            <w:r>
              <w:rPr>
                <w:color w:val="CF8E6D"/>
              </w:rPr>
              <w:t xml:space="preserve">const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getRear</w:t>
            </w:r>
            <w:r>
              <w:rPr>
                <w:color w:val="BCBEC4"/>
              </w:rPr>
              <w:t xml:space="preserve">() </w:t>
            </w:r>
            <w:r>
              <w:rPr>
                <w:color w:val="CF8E6D"/>
              </w:rPr>
              <w:t xml:space="preserve">const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9373A5"/>
              </w:rPr>
              <w:t>rear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Enter the size of the circular array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5B6E3"/>
              </w:rPr>
              <w:t xml:space="preserve">CircularArray </w:t>
            </w:r>
            <w:r>
              <w:rPr>
                <w:color w:val="BCBEC4"/>
              </w:rPr>
              <w:t>circularArray(K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i &lt;= K; ++i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circularArray.addElement(i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Original circular array (left direction)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circularArray.printArray(circularArray.getFront(), circularArray.getRear()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ircularArray.addSpecialElements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Modified circular array (right direction)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circularArray.printArray(circularArray.getFront(), circularArray.getRear(),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41E29830" w14:textId="286DC86E" w:rsidR="003D1F81" w:rsidRDefault="003D1F81" w:rsidP="003D1F81">
            <w:pPr>
              <w:spacing w:after="160" w:line="259" w:lineRule="auto"/>
              <w:ind w:left="0" w:firstLine="0"/>
            </w:pPr>
          </w:p>
        </w:tc>
      </w:tr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6B2EBAD" w14:textId="04D33208" w:rsidR="0085119B" w:rsidRPr="0085119B" w:rsidRDefault="00822CDF">
      <w:pPr>
        <w:ind w:left="-5"/>
        <w:rPr>
          <w:lang w:val="en-US"/>
        </w:rPr>
      </w:pPr>
      <w:hyperlink r:id="rId36" w:anchor="diff-d7dfdf4b7fa190bb240e2c61c8238ceb46f529733fa37d60589e384ccea53853" w:history="1">
        <w:r w:rsidR="0085119B" w:rsidRPr="00822CDF">
          <w:rPr>
            <w:rStyle w:val="a4"/>
          </w:rPr>
          <w:t xml:space="preserve">Посилання на  </w:t>
        </w:r>
        <w:r w:rsidR="0085119B" w:rsidRPr="00822CDF">
          <w:rPr>
            <w:rStyle w:val="a4"/>
            <w:lang w:val="en-US"/>
          </w:rPr>
          <w:t>pullreqet</w:t>
        </w:r>
      </w:hyperlink>
    </w:p>
    <w:p w14:paraId="38304765" w14:textId="77777777" w:rsidR="0085119B" w:rsidRPr="000D76CE" w:rsidRDefault="0085119B">
      <w:pPr>
        <w:ind w:left="-5"/>
        <w:rPr>
          <w:lang w:val="en-US"/>
        </w:rPr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0E39084A" w14:textId="77777777" w:rsidR="00AF58B7" w:rsidRDefault="00C64865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iostream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unordered_map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vector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cstdlib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 xml:space="preserve">&lt;ctime&gt; </w:t>
            </w:r>
            <w:r w:rsidR="00AF58B7">
              <w:rPr>
                <w:color w:val="7A7E85"/>
              </w:rPr>
              <w:t>// Для використання функцій time та srand</w:t>
            </w:r>
            <w:r w:rsidR="00AF58B7">
              <w:rPr>
                <w:color w:val="7A7E85"/>
              </w:rPr>
              <w:br/>
            </w:r>
            <w:r w:rsidR="00AF58B7">
              <w:rPr>
                <w:color w:val="7A7E85"/>
              </w:rPr>
              <w:br/>
            </w:r>
            <w:r w:rsidR="00AF58B7">
              <w:rPr>
                <w:color w:val="CF8E6D"/>
              </w:rPr>
              <w:t xml:space="preserve">using namespace </w:t>
            </w:r>
            <w:r w:rsidR="00AF58B7">
              <w:rPr>
                <w:color w:val="B5B6E3"/>
              </w:rPr>
              <w:t>std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пошуку максимального повторюваного елемента</w:t>
            </w:r>
            <w:r w:rsidR="00AF58B7">
              <w:rPr>
                <w:color w:val="7A7E85"/>
              </w:rPr>
              <w:br/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56A8F5"/>
              </w:rPr>
              <w:t>findMaxDuplicate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const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&gt;&amp; matrix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B5B6E3"/>
              </w:rPr>
              <w:t>unordered_map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 xml:space="preserve">, 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 countMap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maxDuplicate = INT_MIN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Підрахунок кількості повторюваних елементів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>const auto</w:t>
            </w:r>
            <w:r w:rsidR="00AF58B7">
              <w:rPr>
                <w:color w:val="BCBEC4"/>
              </w:rPr>
              <w:t>&amp; row : matrix) {</w:t>
            </w:r>
            <w:r w:rsidR="00AF58B7">
              <w:rPr>
                <w:color w:val="BCBEC4"/>
              </w:rPr>
              <w:br/>
              <w:t xml:space="preserve">    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element : row) {</w:t>
            </w:r>
            <w:r w:rsidR="00AF58B7">
              <w:rPr>
                <w:color w:val="BCBEC4"/>
              </w:rPr>
              <w:br/>
              <w:t xml:space="preserve">            countMap</w:t>
            </w:r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element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++;</w:t>
            </w:r>
            <w:r w:rsidR="00AF58B7">
              <w:rPr>
                <w:color w:val="BCBEC4"/>
              </w:rPr>
              <w:br/>
              <w:t xml:space="preserve">            </w:t>
            </w:r>
            <w:r w:rsidR="00AF58B7">
              <w:rPr>
                <w:color w:val="CF8E6D"/>
              </w:rPr>
              <w:t xml:space="preserve">if </w:t>
            </w:r>
            <w:r w:rsidR="00AF58B7">
              <w:rPr>
                <w:color w:val="BCBEC4"/>
              </w:rPr>
              <w:t>(countMap</w:t>
            </w:r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element</w:t>
            </w:r>
            <w:r w:rsidR="00AF58B7">
              <w:rPr>
                <w:color w:val="5F8C8A"/>
              </w:rPr>
              <w:t xml:space="preserve">] </w:t>
            </w:r>
            <w:r w:rsidR="00AF58B7">
              <w:rPr>
                <w:color w:val="BCBEC4"/>
              </w:rPr>
              <w:t xml:space="preserve">&gt; </w:t>
            </w:r>
            <w:r w:rsidR="00AF58B7">
              <w:rPr>
                <w:color w:val="2AACB8"/>
              </w:rPr>
              <w:t xml:space="preserve">1 </w:t>
            </w:r>
            <w:r w:rsidR="00AF58B7">
              <w:rPr>
                <w:color w:val="BCBEC4"/>
              </w:rPr>
              <w:t>&amp;&amp; element &gt; maxDuplicate) {</w:t>
            </w:r>
            <w:r w:rsidR="00AF58B7">
              <w:rPr>
                <w:color w:val="BCBEC4"/>
              </w:rPr>
              <w:br/>
              <w:t xml:space="preserve">                maxDuplicate = element;</w:t>
            </w:r>
            <w:r w:rsidR="00AF58B7">
              <w:rPr>
                <w:color w:val="BCBEC4"/>
              </w:rPr>
              <w:br/>
              <w:t xml:space="preserve">            }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return </w:t>
            </w:r>
            <w:r w:rsidR="00AF58B7">
              <w:rPr>
                <w:color w:val="BCBEC4"/>
              </w:rPr>
              <w:t>maxDuplicate;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рандомного заповнення масиву</w:t>
            </w:r>
            <w:r w:rsidR="00AF58B7">
              <w:rPr>
                <w:color w:val="7A7E85"/>
              </w:rPr>
              <w:br/>
            </w:r>
            <w:r w:rsidR="00AF58B7">
              <w:rPr>
                <w:color w:val="CF8E6D"/>
              </w:rPr>
              <w:t xml:space="preserve">void </w:t>
            </w:r>
            <w:r w:rsidR="00AF58B7">
              <w:rPr>
                <w:color w:val="56A8F5"/>
              </w:rPr>
              <w:t>fillMatrixRandomly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&gt;&amp; matrix) {</w:t>
            </w:r>
            <w:r w:rsidR="00AF58B7">
              <w:rPr>
                <w:color w:val="BCBEC4"/>
              </w:rPr>
              <w:br/>
              <w:t xml:space="preserve">    srand(time(NULL)); </w:t>
            </w:r>
            <w:r w:rsidR="00AF58B7">
              <w:rPr>
                <w:color w:val="7A7E85"/>
              </w:rPr>
              <w:t>// Ініціалізація генератора випадкових чисел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>auto</w:t>
            </w:r>
            <w:r w:rsidR="00AF58B7">
              <w:rPr>
                <w:color w:val="BCBEC4"/>
              </w:rPr>
              <w:t>&amp; row : matrix) {</w:t>
            </w:r>
            <w:r w:rsidR="00AF58B7">
              <w:rPr>
                <w:color w:val="BCBEC4"/>
              </w:rPr>
              <w:br/>
              <w:t xml:space="preserve">    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amp; element : row) {</w:t>
            </w:r>
            <w:r w:rsidR="00AF58B7">
              <w:rPr>
                <w:color w:val="BCBEC4"/>
              </w:rPr>
              <w:br/>
              <w:t xml:space="preserve">            element = rand() % </w:t>
            </w:r>
            <w:r w:rsidR="00AF58B7">
              <w:rPr>
                <w:color w:val="2AACB8"/>
              </w:rPr>
              <w:t xml:space="preserve">10 </w:t>
            </w:r>
            <w:r w:rsidR="00AF58B7">
              <w:rPr>
                <w:color w:val="BCBEC4"/>
              </w:rPr>
              <w:t xml:space="preserve">+ </w:t>
            </w:r>
            <w:r w:rsidR="00AF58B7">
              <w:rPr>
                <w:color w:val="2AACB8"/>
              </w:rPr>
              <w:t>1</w:t>
            </w:r>
            <w:r w:rsidR="00AF58B7">
              <w:rPr>
                <w:color w:val="BCBEC4"/>
              </w:rPr>
              <w:t xml:space="preserve">; </w:t>
            </w:r>
            <w:r w:rsidR="00AF58B7">
              <w:rPr>
                <w:color w:val="7A7E85"/>
              </w:rPr>
              <w:t>// Рандомні значення від 1 до 10</w:t>
            </w:r>
            <w:r w:rsidR="00AF58B7">
              <w:rPr>
                <w:color w:val="7A7E85"/>
              </w:rPr>
              <w:br/>
              <w:t xml:space="preserve">        </w:t>
            </w:r>
            <w:r w:rsidR="00AF58B7">
              <w:rPr>
                <w:color w:val="BCBEC4"/>
              </w:rPr>
              <w:t>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виведення масиву</w:t>
            </w:r>
            <w:r w:rsidR="00AF58B7">
              <w:rPr>
                <w:color w:val="7A7E85"/>
              </w:rPr>
              <w:br/>
            </w:r>
            <w:r w:rsidR="00AF58B7">
              <w:rPr>
                <w:color w:val="CF8E6D"/>
              </w:rPr>
              <w:t xml:space="preserve">void </w:t>
            </w:r>
            <w:r w:rsidR="00AF58B7">
              <w:rPr>
                <w:color w:val="56A8F5"/>
              </w:rPr>
              <w:t>printMatrix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const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&gt;&amp; matrix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>const auto</w:t>
            </w:r>
            <w:r w:rsidR="00AF58B7">
              <w:rPr>
                <w:color w:val="BCBEC4"/>
              </w:rPr>
              <w:t>&amp; row : matrix) {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lastRenderedPageBreak/>
              <w:t xml:space="preserve">    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element : row) {</w:t>
            </w:r>
            <w:r w:rsidR="00AF58B7">
              <w:rPr>
                <w:color w:val="BCBEC4"/>
              </w:rPr>
              <w:br/>
              <w:t xml:space="preserve">        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 xml:space="preserve">elemen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 "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56A8F5"/>
              </w:rPr>
              <w:t>main</w:t>
            </w:r>
            <w:r w:rsidR="00AF58B7">
              <w:rPr>
                <w:color w:val="BCBEC4"/>
              </w:rPr>
              <w:t>(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Розмір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const int </w:t>
            </w:r>
            <w:r w:rsidR="00AF58B7">
              <w:rPr>
                <w:color w:val="BCBEC4"/>
              </w:rPr>
              <w:t xml:space="preserve">rows = </w:t>
            </w:r>
            <w:r w:rsidR="00AF58B7">
              <w:rPr>
                <w:color w:val="2AACB8"/>
              </w:rPr>
              <w:t>4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const int </w:t>
            </w:r>
            <w:r w:rsidR="00AF58B7">
              <w:rPr>
                <w:color w:val="BCBEC4"/>
              </w:rPr>
              <w:t xml:space="preserve">cols = </w:t>
            </w:r>
            <w:r w:rsidR="00AF58B7">
              <w:rPr>
                <w:color w:val="2AACB8"/>
              </w:rPr>
              <w:t>4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Створення та заповнення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&gt; matrix(rows, vector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(cols));</w:t>
            </w:r>
            <w:r w:rsidR="00AF58B7">
              <w:rPr>
                <w:color w:val="BCBEC4"/>
              </w:rPr>
              <w:br/>
              <w:t xml:space="preserve">    fillMatrixRandomly(matrix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иведення заповненого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CBEC4"/>
              </w:rPr>
              <w:t xml:space="preserve">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 xml:space="preserve">"Randomly filled matrix:"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printMatrix(matrix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находження та виведення максимального повторюваного елемента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result = findMaxDuplicate(matrix)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f </w:t>
            </w:r>
            <w:r w:rsidR="00AF58B7">
              <w:rPr>
                <w:color w:val="BCBEC4"/>
              </w:rPr>
              <w:t>(result != INT_MIN) {</w:t>
            </w:r>
            <w:r w:rsidR="00AF58B7">
              <w:rPr>
                <w:color w:val="BCBEC4"/>
              </w:rPr>
              <w:br/>
              <w:t xml:space="preserve">    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r w:rsidR="00AF58B7">
              <w:rPr>
                <w:color w:val="CF8E6D"/>
              </w:rPr>
              <w:t>\n</w:t>
            </w:r>
            <w:r w:rsidR="00AF58B7">
              <w:rPr>
                <w:color w:val="6AAB73"/>
              </w:rPr>
              <w:t xml:space="preserve">Max Duplicate Element: "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 xml:space="preserve">resul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} </w:t>
            </w:r>
            <w:r w:rsidR="00AF58B7">
              <w:rPr>
                <w:color w:val="CF8E6D"/>
              </w:rPr>
              <w:t xml:space="preserve">else </w:t>
            </w:r>
            <w:r w:rsidR="00AF58B7">
              <w:rPr>
                <w:color w:val="BCBEC4"/>
              </w:rPr>
              <w:t>{</w:t>
            </w:r>
            <w:r w:rsidR="00AF58B7">
              <w:rPr>
                <w:color w:val="BCBEC4"/>
              </w:rPr>
              <w:br/>
              <w:t xml:space="preserve">    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r w:rsidR="00AF58B7">
              <w:rPr>
                <w:color w:val="CF8E6D"/>
              </w:rPr>
              <w:t>\n</w:t>
            </w:r>
            <w:r w:rsidR="00AF58B7">
              <w:rPr>
                <w:color w:val="6AAB73"/>
              </w:rPr>
              <w:t xml:space="preserve">No duplicates found."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return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</w:p>
          <w:p w14:paraId="5AB2CA67" w14:textId="3CFFBC8D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2684548B" w14:textId="586C07E3" w:rsidR="0085119B" w:rsidRPr="0085119B" w:rsidRDefault="00000000">
      <w:pPr>
        <w:ind w:left="-5"/>
        <w:rPr>
          <w:lang w:val="en-US"/>
        </w:rPr>
      </w:pPr>
      <w:hyperlink r:id="rId37" w:anchor="diff-f6e6ea5cf135f77fdf5ec14d0285611971d58518f2ea3bb30b9ed0288072f75a" w:history="1">
        <w:r w:rsidR="0085119B" w:rsidRPr="000D76CE">
          <w:rPr>
            <w:rStyle w:val="a4"/>
          </w:rPr>
          <w:t xml:space="preserve">Посидання на </w:t>
        </w:r>
        <w:r w:rsidR="0085119B" w:rsidRPr="000D76CE">
          <w:rPr>
            <w:rStyle w:val="a4"/>
            <w:lang w:val="en-US"/>
          </w:rPr>
          <w:t>Pullreqest</w:t>
        </w:r>
      </w:hyperlink>
      <w:r w:rsidR="0085119B">
        <w:rPr>
          <w:lang w:val="en-US"/>
        </w:rPr>
        <w:t xml:space="preserve"> </w:t>
      </w:r>
    </w:p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48115E7A" w14:textId="77777777" w:rsidR="00086052" w:rsidRDefault="00086052" w:rsidP="00086052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string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bool </w:t>
            </w:r>
            <w:r>
              <w:rPr>
                <w:color w:val="56A8F5"/>
              </w:rPr>
              <w:t>isPalindrome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const </w:t>
            </w:r>
            <w:r>
              <w:rPr>
                <w:color w:val="B9BCD1"/>
              </w:rPr>
              <w:t>string</w:t>
            </w:r>
            <w:r>
              <w:rPr>
                <w:color w:val="BCBEC4"/>
              </w:rPr>
              <w:t xml:space="preserve">&amp; str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start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end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start &gt;= end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>return tru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рекурсивний виклик для перевірки наступних символів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(st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start</w:t>
            </w:r>
            <w:r>
              <w:rPr>
                <w:color w:val="5F8C8A"/>
              </w:rPr>
              <w:t xml:space="preserve">] </w:t>
            </w:r>
            <w:r>
              <w:rPr>
                <w:color w:val="BCBEC4"/>
              </w:rPr>
              <w:t>== st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end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 xml:space="preserve">) &amp;&amp; isPalindrome(str, start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end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bool </w:t>
            </w:r>
            <w:r>
              <w:rPr>
                <w:color w:val="56A8F5"/>
              </w:rPr>
              <w:t>isPalindrome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umber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конвертація цілого числа в рядок для використання рядкової версії функції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BCBEC4"/>
              </w:rPr>
              <w:t>str = to_string(number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 xml:space="preserve">isPalindrome(str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str.length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BCBEC4"/>
              </w:rPr>
              <w:t>word;</w:t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Enter a word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wor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isPalindrome(word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word.length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) 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word is palindrome.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word is not  palindrome.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umber;</w:t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Enter an integer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number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isPalindrome(number)) 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integer is palindrome.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integer is not palindrome.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A1DC2E4" w14:textId="4E15B31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7675E64F" w:rsidR="004230D6" w:rsidRPr="005A5EA5" w:rsidRDefault="00000000" w:rsidP="004230D6">
      <w:pPr>
        <w:ind w:left="-5"/>
        <w:rPr>
          <w:lang w:val="en-US"/>
        </w:rPr>
      </w:pPr>
      <w:hyperlink r:id="rId38" w:anchor="diff-9717b2137c51facd2ea927d2aeb871747154966ca5295b257de437ab37b5b3fc" w:history="1">
        <w:r w:rsidR="004230D6" w:rsidRPr="000D76CE">
          <w:rPr>
            <w:rStyle w:val="a4"/>
          </w:rPr>
          <w:t xml:space="preserve">Посилання на </w:t>
        </w:r>
        <w:r w:rsidR="004230D6" w:rsidRPr="000D76CE">
          <w:rPr>
            <w:rStyle w:val="a4"/>
            <w:lang w:val="en-US"/>
          </w:rPr>
          <w:t>Pull reqest</w:t>
        </w:r>
      </w:hyperlink>
    </w:p>
    <w:p w14:paraId="436EBE1A" w14:textId="7A958D86" w:rsidR="004230D6" w:rsidRDefault="004230D6" w:rsidP="00C64865">
      <w:pPr>
        <w:ind w:left="-5"/>
        <w:rPr>
          <w:lang w:val="en-US"/>
        </w:rPr>
      </w:pPr>
      <w:r>
        <w:t xml:space="preserve">Завданя № </w:t>
      </w:r>
      <w:r>
        <w:rPr>
          <w:lang w:val="en-US"/>
        </w:rPr>
        <w:t>1</w:t>
      </w:r>
    </w:p>
    <w:p w14:paraId="4C7733BB" w14:textId="77777777" w:rsidR="00C64865" w:rsidRPr="00C64865" w:rsidRDefault="00C64865" w:rsidP="00C64865">
      <w:pPr>
        <w:ind w:left="-5"/>
        <w:rPr>
          <w:lang w:val="en-US"/>
        </w:rPr>
      </w:pPr>
    </w:p>
    <w:p w14:paraId="20A5A5A3" w14:textId="41CBF26B" w:rsidR="00FF1265" w:rsidRDefault="00CC4D27">
      <w:pPr>
        <w:spacing w:after="540" w:line="259" w:lineRule="auto"/>
        <w:ind w:left="0" w:right="-329" w:firstLine="0"/>
      </w:pPr>
      <w:r w:rsidRPr="00CC4D27">
        <w:rPr>
          <w:noProof/>
        </w:rPr>
        <w:drawing>
          <wp:inline distT="0" distB="0" distL="0" distR="0" wp14:anchorId="481FC96A" wp14:editId="067EB97C">
            <wp:extent cx="6011114" cy="695422"/>
            <wp:effectExtent l="0" t="0" r="8890" b="9525"/>
            <wp:docPr id="213064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12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635E8288" w:rsidR="00FF1265" w:rsidRDefault="00382A9A">
      <w:pPr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4FFBD2E3" w:rsidR="00FF1265" w:rsidRDefault="003851CC">
      <w:pPr>
        <w:spacing w:after="545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0AD6254F" wp14:editId="54620F2E">
            <wp:extent cx="4820323" cy="1200318"/>
            <wp:effectExtent l="0" t="0" r="0" b="0"/>
            <wp:docPr id="60117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84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173FA65A" w:rsidR="00FF1265" w:rsidRDefault="00382A9A">
      <w:pPr>
        <w:spacing w:after="244"/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5B8CEB9C" w14:textId="56A2CEBD" w:rsidR="00FF1265" w:rsidRDefault="00382A9A">
      <w:pPr>
        <w:ind w:left="-5"/>
      </w:pPr>
      <w:r>
        <w:t>Завдання № 3</w:t>
      </w:r>
      <w:r w:rsidR="003851CC" w:rsidRPr="003851CC">
        <w:rPr>
          <w:noProof/>
        </w:rPr>
        <w:t xml:space="preserve"> </w:t>
      </w:r>
    </w:p>
    <w:p w14:paraId="7918F07C" w14:textId="3B1515C6" w:rsidR="00FF513A" w:rsidRDefault="00FF513A">
      <w:pPr>
        <w:ind w:left="-5"/>
      </w:pPr>
    </w:p>
    <w:p w14:paraId="483798E0" w14:textId="1698C41B" w:rsidR="00FF1265" w:rsidRDefault="00EE1008">
      <w:pPr>
        <w:spacing w:after="545" w:line="259" w:lineRule="auto"/>
        <w:ind w:left="6" w:right="-329" w:firstLine="0"/>
      </w:pPr>
      <w:r w:rsidRPr="004C6B5F">
        <w:rPr>
          <w:noProof/>
        </w:rPr>
        <w:drawing>
          <wp:inline distT="0" distB="0" distL="0" distR="0" wp14:anchorId="7DA8021E" wp14:editId="31662F96">
            <wp:extent cx="2391109" cy="1076475"/>
            <wp:effectExtent l="0" t="0" r="9525" b="9525"/>
            <wp:docPr id="1838529108" name="Рисунок 1838529108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571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967" w14:textId="77777777" w:rsidR="00FF1265" w:rsidRDefault="00382A9A">
      <w:pPr>
        <w:spacing w:after="244"/>
        <w:ind w:left="-5"/>
      </w:pPr>
      <w:r>
        <w:lastRenderedPageBreak/>
        <w:t>Час, витрачений на виконання завдання - 20 хвилин</w:t>
      </w:r>
    </w:p>
    <w:p w14:paraId="0439B799" w14:textId="58E5D29D" w:rsidR="00FF1265" w:rsidRDefault="00382A9A">
      <w:pPr>
        <w:ind w:left="-5"/>
      </w:pPr>
      <w:r>
        <w:t xml:space="preserve">Завдання № </w:t>
      </w:r>
      <w:r w:rsidR="008A2231">
        <w:t>3.2</w:t>
      </w:r>
    </w:p>
    <w:p w14:paraId="398599B2" w14:textId="3EE2019A" w:rsidR="004C6B5F" w:rsidRDefault="004C6B5F">
      <w:pPr>
        <w:ind w:left="-5"/>
      </w:pPr>
    </w:p>
    <w:p w14:paraId="35451E62" w14:textId="0B7A3C02" w:rsidR="00FF1265" w:rsidRDefault="004C6B5F">
      <w:pPr>
        <w:spacing w:after="550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6B5CD1AB" wp14:editId="62E48F1F">
            <wp:extent cx="6001588" cy="1114581"/>
            <wp:effectExtent l="0" t="0" r="0" b="9525"/>
            <wp:docPr id="112152215" name="Рисунок 11215221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215" name="Рисунок 112152215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4F2E6B77" w:rsidR="004230D6" w:rsidRDefault="00382A9A">
      <w:pPr>
        <w:ind w:left="-5"/>
      </w:pPr>
      <w:r>
        <w:t xml:space="preserve">Час, витрачений на виконання завдання - </w:t>
      </w:r>
      <w:r w:rsidR="008A2231">
        <w:t>20</w:t>
      </w:r>
      <w:r>
        <w:t xml:space="preserve"> хвилин </w:t>
      </w:r>
    </w:p>
    <w:p w14:paraId="5804ADF3" w14:textId="77777777" w:rsidR="004230D6" w:rsidRDefault="004230D6">
      <w:pPr>
        <w:ind w:left="-5"/>
      </w:pPr>
    </w:p>
    <w:p w14:paraId="37AB591D" w14:textId="0690E8FD" w:rsidR="00FF1265" w:rsidRDefault="00382A9A">
      <w:pPr>
        <w:ind w:left="-5"/>
      </w:pPr>
      <w:r>
        <w:t xml:space="preserve">Завдання № </w:t>
      </w:r>
      <w:r w:rsidR="008A2231">
        <w:t>4</w:t>
      </w:r>
    </w:p>
    <w:p w14:paraId="49A78892" w14:textId="77777777" w:rsidR="004230D6" w:rsidRDefault="004230D6">
      <w:pPr>
        <w:ind w:left="-5"/>
      </w:pPr>
    </w:p>
    <w:p w14:paraId="16FE822A" w14:textId="0EA3D315" w:rsidR="004230D6" w:rsidRDefault="00EE1008">
      <w:pPr>
        <w:ind w:left="-5"/>
      </w:pPr>
      <w:r w:rsidRPr="00EE1008">
        <w:rPr>
          <w:noProof/>
        </w:rPr>
        <w:drawing>
          <wp:inline distT="0" distB="0" distL="0" distR="0" wp14:anchorId="3DE58E57" wp14:editId="037C99DB">
            <wp:extent cx="6106795" cy="1804035"/>
            <wp:effectExtent l="0" t="0" r="8255" b="5715"/>
            <wp:docPr id="584436474" name="Рисунок 1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6474" name="Рисунок 1" descr="Зображення, що містить текст, знімок екрана, Шрифт, алгебра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62E" w14:textId="5E270A39" w:rsidR="00FF1265" w:rsidRDefault="00FF1265">
      <w:pPr>
        <w:spacing w:after="329"/>
        <w:ind w:left="-5"/>
      </w:pPr>
    </w:p>
    <w:sectPr w:rsidR="00FF126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7411" w14:textId="77777777" w:rsidR="00DB5CBA" w:rsidRDefault="00DB5CBA">
      <w:pPr>
        <w:spacing w:after="0" w:line="240" w:lineRule="auto"/>
      </w:pPr>
      <w:r>
        <w:separator/>
      </w:r>
    </w:p>
  </w:endnote>
  <w:endnote w:type="continuationSeparator" w:id="0">
    <w:p w14:paraId="0652B369" w14:textId="77777777" w:rsidR="00DB5CBA" w:rsidRDefault="00DB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EF6D" w14:textId="77777777" w:rsidR="00DB5CBA" w:rsidRDefault="00DB5CBA">
      <w:pPr>
        <w:spacing w:after="0" w:line="240" w:lineRule="auto"/>
      </w:pPr>
      <w:r>
        <w:separator/>
      </w:r>
    </w:p>
  </w:footnote>
  <w:footnote w:type="continuationSeparator" w:id="0">
    <w:p w14:paraId="74C609A4" w14:textId="77777777" w:rsidR="00DB5CBA" w:rsidRDefault="00DB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83DB80C" w:rsidR="00FF1265" w:rsidRPr="00CB7CEE" w:rsidRDefault="005A5EA5" w:rsidP="005A5EA5">
    <w:pPr>
      <w:pStyle w:val="a7"/>
      <w:ind w:left="0" w:firstLine="0"/>
    </w:pPr>
    <w:r>
      <w:t>Код 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9"/>
  </w:num>
  <w:num w:numId="2" w16cid:durableId="988552597">
    <w:abstractNumId w:val="3"/>
  </w:num>
  <w:num w:numId="3" w16cid:durableId="2016222578">
    <w:abstractNumId w:val="11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4"/>
  </w:num>
  <w:num w:numId="7" w16cid:durableId="1511799829">
    <w:abstractNumId w:val="5"/>
  </w:num>
  <w:num w:numId="8" w16cid:durableId="552619555">
    <w:abstractNumId w:val="6"/>
  </w:num>
  <w:num w:numId="9" w16cid:durableId="547684961">
    <w:abstractNumId w:val="7"/>
  </w:num>
  <w:num w:numId="10" w16cid:durableId="804080236">
    <w:abstractNumId w:val="10"/>
  </w:num>
  <w:num w:numId="11" w16cid:durableId="401563224">
    <w:abstractNumId w:val="8"/>
  </w:num>
  <w:num w:numId="12" w16cid:durableId="14898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91BB3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6C79"/>
    <w:rsid w:val="00546C1C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E17DB"/>
    <w:rsid w:val="00A13336"/>
    <w:rsid w:val="00A65C97"/>
    <w:rsid w:val="00AF58B7"/>
    <w:rsid w:val="00B462F3"/>
    <w:rsid w:val="00B734E8"/>
    <w:rsid w:val="00BA3A63"/>
    <w:rsid w:val="00C510C6"/>
    <w:rsid w:val="00C64865"/>
    <w:rsid w:val="00CB7CEE"/>
    <w:rsid w:val="00CC4D27"/>
    <w:rsid w:val="00CF7B3A"/>
    <w:rsid w:val="00D91BF2"/>
    <w:rsid w:val="00DB14AB"/>
    <w:rsid w:val="00DB5CBA"/>
    <w:rsid w:val="00E22940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cppreference.com/w/cpp/memory/new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7.png"/><Relationship Id="rId21" Type="http://schemas.openxmlformats.org/officeDocument/2006/relationships/footer" Target="footer1.xml"/><Relationship Id="rId34" Type="http://schemas.openxmlformats.org/officeDocument/2006/relationships/hyperlink" Target="https://github.com/artificial-intelligence-department/ai_programming_playground/pull/1105/files" TargetMode="External"/><Relationship Id="rId42" Type="http://schemas.openxmlformats.org/officeDocument/2006/relationships/image" Target="media/image10.png"/><Relationship Id="rId47" Type="http://schemas.openxmlformats.org/officeDocument/2006/relationships/footer" Target="footer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algorithm" TargetMode="External"/><Relationship Id="rId29" Type="http://schemas.openxmlformats.org/officeDocument/2006/relationships/header" Target="header5.xml"/><Relationship Id="rId11" Type="http://schemas.openxmlformats.org/officeDocument/2006/relationships/hyperlink" Target="https://en.cppreference.com/w/cpp/language/pointer" TargetMode="External"/><Relationship Id="rId24" Type="http://schemas.openxmlformats.org/officeDocument/2006/relationships/footer" Target="footer3.xml"/><Relationship Id="rId32" Type="http://schemas.openxmlformats.org/officeDocument/2006/relationships/header" Target="header6.xml"/><Relationship Id="rId37" Type="http://schemas.openxmlformats.org/officeDocument/2006/relationships/hyperlink" Target="https://github.com/artificial-intelligence-department/ai_programming_playground/pull/1105/files" TargetMode="External"/><Relationship Id="rId40" Type="http://schemas.openxmlformats.org/officeDocument/2006/relationships/image" Target="media/image8.pn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language/struct" TargetMode="External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36" Type="http://schemas.openxmlformats.org/officeDocument/2006/relationships/hyperlink" Target="https://github.com/artificial-intelligence-department/ai_programming_playground/pull/1105/commits/72b995a7d793a506bf32b40cd86101bb35e992d0" TargetMode="External"/><Relationship Id="rId49" Type="http://schemas.openxmlformats.org/officeDocument/2006/relationships/footer" Target="footer9.xml"/><Relationship Id="rId10" Type="http://schemas.openxmlformats.org/officeDocument/2006/relationships/hyperlink" Target="https://en.cppreference.com/w/cpp/language/array" TargetMode="External"/><Relationship Id="rId19" Type="http://schemas.openxmlformats.org/officeDocument/2006/relationships/header" Target="header1.xml"/><Relationship Id="rId31" Type="http://schemas.openxmlformats.org/officeDocument/2006/relationships/footer" Target="footer5.xm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array" TargetMode="External"/><Relationship Id="rId14" Type="http://schemas.openxmlformats.org/officeDocument/2006/relationships/hyperlink" Target="https://en.cppreference.com/w/cpp/language/struct" TargetMode="External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footer" Target="footer4.xml"/><Relationship Id="rId35" Type="http://schemas.openxmlformats.org/officeDocument/2006/relationships/hyperlink" Target="https://github.com/artificial-intelligence-department/ai_programming_playground/pull/1105/files" TargetMode="External"/><Relationship Id="rId43" Type="http://schemas.openxmlformats.org/officeDocument/2006/relationships/image" Target="media/image11.png"/><Relationship Id="rId48" Type="http://schemas.openxmlformats.org/officeDocument/2006/relationships/header" Target="header9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cppreference.com/w/cpp/language/referenc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footer" Target="footer6.xml"/><Relationship Id="rId38" Type="http://schemas.openxmlformats.org/officeDocument/2006/relationships/hyperlink" Target="https://github.com/artificial-intelligence-department/ai_programming_playground/pull/1105/files" TargetMode="External"/><Relationship Id="rId46" Type="http://schemas.openxmlformats.org/officeDocument/2006/relationships/footer" Target="footer7.xml"/><Relationship Id="rId20" Type="http://schemas.openxmlformats.org/officeDocument/2006/relationships/header" Target="header2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7191</Words>
  <Characters>409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5</cp:revision>
  <dcterms:created xsi:type="dcterms:W3CDTF">2023-12-19T14:55:00Z</dcterms:created>
  <dcterms:modified xsi:type="dcterms:W3CDTF">2023-12-19T17:28:00Z</dcterms:modified>
</cp:coreProperties>
</file>